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6A" w:rsidRPr="0096770A" w:rsidRDefault="008C246A" w:rsidP="008C246A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96770A">
        <w:rPr>
          <w:b/>
          <w:noProof/>
          <w:sz w:val="22"/>
          <w:szCs w:val="22"/>
        </w:rPr>
        <w:t>BAŞVURUNUN YAPILDIĞI YER</w:t>
      </w:r>
    </w:p>
    <w:p w:rsidR="008C246A" w:rsidRPr="0096770A" w:rsidRDefault="008C246A" w:rsidP="008C246A">
      <w:pPr>
        <w:rPr>
          <w:i/>
          <w:sz w:val="22"/>
          <w:szCs w:val="22"/>
        </w:rPr>
      </w:pPr>
      <w:r w:rsidRPr="0096770A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8C246A" w:rsidRPr="0096770A" w:rsidTr="008C246A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ind w:left="-142"/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75517C" w:rsidRDefault="008C246A">
            <w:pPr>
              <w:rPr>
                <w:b/>
                <w:sz w:val="22"/>
                <w:szCs w:val="22"/>
              </w:rPr>
            </w:pPr>
            <w:r w:rsidRPr="0075517C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1E671A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8C246A" w:rsidRPr="0096770A" w:rsidTr="008C246A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ind w:hanging="142"/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75517C" w:rsidRDefault="008C246A">
            <w:pPr>
              <w:rPr>
                <w:b/>
                <w:sz w:val="22"/>
                <w:szCs w:val="22"/>
              </w:rPr>
            </w:pPr>
            <w:r w:rsidRPr="0075517C">
              <w:rPr>
                <w:b/>
                <w:sz w:val="22"/>
                <w:szCs w:val="22"/>
              </w:rPr>
              <w:t>Etik Kurul</w:t>
            </w:r>
          </w:p>
        </w:tc>
        <w:bookmarkStart w:id="0" w:name="Onay11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1E671A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</w:tbl>
    <w:p w:rsidR="008C246A" w:rsidRPr="0096770A" w:rsidRDefault="008C246A" w:rsidP="00AC26E8">
      <w:pPr>
        <w:jc w:val="both"/>
        <w:rPr>
          <w:b/>
          <w:sz w:val="22"/>
          <w:szCs w:val="22"/>
        </w:rPr>
      </w:pPr>
    </w:p>
    <w:p w:rsidR="005818DD" w:rsidRPr="0096770A" w:rsidRDefault="004C0210" w:rsidP="0096770A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96770A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6770A" w:rsidRDefault="0096770A" w:rsidP="009677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96770A" w:rsidRDefault="00CF41F6" w:rsidP="00AC26E8">
            <w:pPr>
              <w:jc w:val="both"/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 xml:space="preserve">Araştırmanın açık adı: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  <w:r w:rsidR="00AE0BAD" w:rsidRPr="009677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6770A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6770A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6770A" w:rsidTr="00DB71EC">
        <w:tc>
          <w:tcPr>
            <w:tcW w:w="418" w:type="pct"/>
          </w:tcPr>
          <w:p w:rsidR="007A1696" w:rsidRPr="0096770A" w:rsidRDefault="0096770A" w:rsidP="009677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2" w:type="pct"/>
          </w:tcPr>
          <w:p w:rsidR="007A1696" w:rsidRPr="0096770A" w:rsidRDefault="00CF41F6" w:rsidP="008C246A">
            <w:pPr>
              <w:jc w:val="both"/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Varsa</w:t>
            </w:r>
            <w:r w:rsidR="008C246A" w:rsidRPr="0096770A">
              <w:rPr>
                <w:b/>
                <w:sz w:val="22"/>
                <w:szCs w:val="22"/>
              </w:rPr>
              <w:t xml:space="preserve">, protokol </w:t>
            </w:r>
            <w:r w:rsidRPr="0096770A">
              <w:rPr>
                <w:b/>
                <w:sz w:val="22"/>
                <w:szCs w:val="22"/>
              </w:rPr>
              <w:t xml:space="preserve">numarası: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51E12" w:rsidRPr="0096770A" w:rsidRDefault="00E51E12" w:rsidP="00AC26E8">
      <w:pPr>
        <w:rPr>
          <w:b/>
          <w:sz w:val="22"/>
          <w:szCs w:val="22"/>
        </w:rPr>
      </w:pPr>
    </w:p>
    <w:p w:rsidR="008049FF" w:rsidRPr="0096770A" w:rsidRDefault="008049FF" w:rsidP="0096770A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6770A" w:rsidTr="00707483">
        <w:trPr>
          <w:trHeight w:val="70"/>
        </w:trPr>
        <w:tc>
          <w:tcPr>
            <w:tcW w:w="529" w:type="pct"/>
          </w:tcPr>
          <w:p w:rsidR="008049FF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6770A" w:rsidRDefault="008049FF" w:rsidP="0070748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 xml:space="preserve">Araştırmanın başladığı tarihi </w:t>
            </w:r>
            <w:r w:rsidRPr="0096770A">
              <w:rPr>
                <w:i/>
                <w:noProof/>
                <w:sz w:val="22"/>
                <w:szCs w:val="22"/>
              </w:rPr>
              <w:t>(gün/ay/yıl olarak)</w:t>
            </w:r>
            <w:r w:rsidRPr="0096770A">
              <w:rPr>
                <w:noProof/>
                <w:sz w:val="22"/>
                <w:szCs w:val="22"/>
              </w:rPr>
              <w:t xml:space="preserve"> </w:t>
            </w:r>
            <w:r w:rsidRPr="0096770A">
              <w:rPr>
                <w:b/>
                <w:noProof/>
                <w:sz w:val="22"/>
                <w:szCs w:val="22"/>
              </w:rPr>
              <w:t>lütfen belirtiniz</w:t>
            </w:r>
            <w:r w:rsidRPr="0096770A">
              <w:rPr>
                <w:noProof/>
                <w:sz w:val="22"/>
                <w:szCs w:val="22"/>
              </w:rPr>
              <w:t xml:space="preserve">: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67D38" w:rsidRPr="0096770A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6770A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6770A" w:rsidTr="00707483">
        <w:tc>
          <w:tcPr>
            <w:tcW w:w="529" w:type="pct"/>
          </w:tcPr>
          <w:p w:rsidR="008049FF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6770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6770A" w:rsidRDefault="008049FF" w:rsidP="008C246A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>Araştırmanın beklenen</w:t>
            </w:r>
            <w:r w:rsidR="008C246A" w:rsidRPr="0096770A">
              <w:rPr>
                <w:b/>
                <w:noProof/>
                <w:sz w:val="22"/>
                <w:szCs w:val="22"/>
              </w:rPr>
              <w:t xml:space="preserve"> sonlan</w:t>
            </w:r>
            <w:r w:rsidRPr="0096770A">
              <w:rPr>
                <w:b/>
                <w:noProof/>
                <w:sz w:val="22"/>
                <w:szCs w:val="22"/>
              </w:rPr>
              <w:t xml:space="preserve">ım tarihini </w:t>
            </w:r>
            <w:r w:rsidRPr="0096770A">
              <w:rPr>
                <w:i/>
                <w:noProof/>
                <w:sz w:val="22"/>
                <w:szCs w:val="22"/>
              </w:rPr>
              <w:t>(gün/ay/yıl olarak)</w:t>
            </w:r>
            <w:r w:rsidRPr="0096770A">
              <w:rPr>
                <w:noProof/>
                <w:sz w:val="22"/>
                <w:szCs w:val="22"/>
              </w:rPr>
              <w:t xml:space="preserve"> </w:t>
            </w:r>
            <w:r w:rsidRPr="0096770A">
              <w:rPr>
                <w:b/>
                <w:noProof/>
                <w:sz w:val="22"/>
                <w:szCs w:val="22"/>
              </w:rPr>
              <w:t>lütfen belirtiniz</w:t>
            </w:r>
            <w:r w:rsidRPr="0096770A">
              <w:rPr>
                <w:noProof/>
                <w:sz w:val="22"/>
                <w:szCs w:val="22"/>
              </w:rPr>
              <w:t xml:space="preserve">: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67D38" w:rsidRPr="0096770A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6770A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6770A" w:rsidTr="00707483">
        <w:tc>
          <w:tcPr>
            <w:tcW w:w="529" w:type="pct"/>
          </w:tcPr>
          <w:p w:rsidR="008049FF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6770A">
              <w:rPr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6770A" w:rsidRDefault="008049FF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 xml:space="preserve">Araştırmanın koordinatörünün adı soyadı </w:t>
            </w:r>
            <w:r w:rsidRPr="0096770A">
              <w:rPr>
                <w:noProof/>
                <w:sz w:val="22"/>
                <w:szCs w:val="22"/>
              </w:rPr>
              <w:t>(çok merkezli araştırmalar için)</w:t>
            </w:r>
            <w:r w:rsidRPr="0096770A">
              <w:rPr>
                <w:b/>
                <w:sz w:val="22"/>
                <w:szCs w:val="22"/>
              </w:rPr>
              <w:t xml:space="preserve"> nı belirtiniz: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67D38" w:rsidRPr="0096770A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6770A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6770A" w:rsidTr="00707483">
        <w:tc>
          <w:tcPr>
            <w:tcW w:w="529" w:type="pct"/>
          </w:tcPr>
          <w:p w:rsidR="008049FF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6770A">
              <w:rPr>
                <w:b/>
                <w:sz w:val="22"/>
                <w:szCs w:val="22"/>
              </w:rPr>
              <w:t>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6770A" w:rsidRDefault="008049FF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 xml:space="preserve">Araştırmanın sorumlu araştırmacısının adı soyadı </w:t>
            </w:r>
            <w:r w:rsidRPr="0096770A">
              <w:rPr>
                <w:noProof/>
                <w:sz w:val="22"/>
                <w:szCs w:val="22"/>
              </w:rPr>
              <w:t>(tek merkezli araştırmalar için)</w:t>
            </w:r>
            <w:r w:rsidRPr="0096770A">
              <w:rPr>
                <w:b/>
                <w:sz w:val="22"/>
                <w:szCs w:val="22"/>
              </w:rPr>
              <w:t xml:space="preserve"> nı belirtiniz</w:t>
            </w:r>
            <w:r w:rsidRPr="0096770A">
              <w:rPr>
                <w:noProof/>
                <w:sz w:val="22"/>
                <w:szCs w:val="22"/>
              </w:rPr>
              <w:t>: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2" w:name="Metin44"/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768ED" w:rsidRPr="0096770A" w:rsidTr="000768ED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0768ED" w:rsidRPr="0096770A" w:rsidRDefault="000768ED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0768ED" w:rsidRPr="0096770A" w:rsidTr="00707483">
        <w:tc>
          <w:tcPr>
            <w:tcW w:w="529" w:type="pct"/>
          </w:tcPr>
          <w:p w:rsidR="000768ED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768ED" w:rsidRPr="0096770A">
              <w:rPr>
                <w:b/>
                <w:sz w:val="22"/>
                <w:szCs w:val="22"/>
              </w:rPr>
              <w:t>.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0768ED" w:rsidRPr="0096770A" w:rsidRDefault="000768ED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>Araştırmanın yürütüldüğü merkezleri lütfen belirtiniz:</w:t>
            </w:r>
            <w:r w:rsidRPr="0096770A">
              <w:rPr>
                <w:b/>
                <w:sz w:val="22"/>
                <w:szCs w:val="22"/>
              </w:rPr>
              <w:t xml:space="preserve">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049FF" w:rsidRPr="0096770A" w:rsidRDefault="008049FF" w:rsidP="008049FF">
      <w:pPr>
        <w:ind w:left="360"/>
        <w:jc w:val="both"/>
        <w:rPr>
          <w:b/>
          <w:sz w:val="22"/>
          <w:szCs w:val="22"/>
        </w:rPr>
      </w:pPr>
    </w:p>
    <w:p w:rsidR="004C0210" w:rsidRPr="0096770A" w:rsidRDefault="00795F55" w:rsidP="0096770A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6770A" w:rsidTr="00795F55">
        <w:tc>
          <w:tcPr>
            <w:tcW w:w="559" w:type="pct"/>
          </w:tcPr>
          <w:p w:rsidR="00EB4BA0" w:rsidRPr="0096770A" w:rsidRDefault="0096770A" w:rsidP="000768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768ED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:rsidR="00EB4BA0" w:rsidRPr="0096770A" w:rsidRDefault="00EB4BA0" w:rsidP="00756897">
            <w:pPr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B4BA0" w:rsidRPr="0096770A" w:rsidTr="00795F55">
        <w:tc>
          <w:tcPr>
            <w:tcW w:w="559" w:type="pct"/>
          </w:tcPr>
          <w:p w:rsidR="00EB4BA0" w:rsidRPr="0096770A" w:rsidRDefault="0096770A" w:rsidP="00EB4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768ED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  <w:r w:rsidR="00EB4BA0" w:rsidRPr="0096770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B4BA0" w:rsidRPr="009677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1" w:type="pct"/>
          </w:tcPr>
          <w:p w:rsidR="00EB4BA0" w:rsidRPr="0096770A" w:rsidRDefault="00EB4BA0" w:rsidP="00756897">
            <w:pPr>
              <w:rPr>
                <w:b/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6770A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6770A">
              <w:rPr>
                <w:b/>
                <w:sz w:val="22"/>
                <w:szCs w:val="22"/>
              </w:rPr>
              <w:instrText xml:space="preserve"> FORMTEXT </w:instrText>
            </w:r>
            <w:r w:rsidRPr="0096770A">
              <w:rPr>
                <w:b/>
                <w:sz w:val="22"/>
                <w:szCs w:val="22"/>
              </w:rPr>
            </w:r>
            <w:r w:rsidRPr="0096770A">
              <w:rPr>
                <w:b/>
                <w:sz w:val="22"/>
                <w:szCs w:val="22"/>
              </w:rPr>
              <w:fldChar w:fldCharType="separate"/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t> </w:t>
            </w:r>
            <w:r w:rsidRPr="0096770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F31D2" w:rsidRPr="0096770A" w:rsidRDefault="00CF31D2" w:rsidP="00CF31D2">
      <w:pPr>
        <w:rPr>
          <w:b/>
          <w:sz w:val="22"/>
          <w:szCs w:val="22"/>
        </w:rPr>
      </w:pPr>
    </w:p>
    <w:p w:rsidR="00CF31D2" w:rsidRPr="0096770A" w:rsidRDefault="00CF31D2" w:rsidP="0096770A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6770A" w:rsidTr="00315A13">
        <w:tc>
          <w:tcPr>
            <w:tcW w:w="529" w:type="pct"/>
          </w:tcPr>
          <w:p w:rsidR="004C0210" w:rsidRPr="0096770A" w:rsidRDefault="0096770A" w:rsidP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.</w:t>
            </w:r>
          </w:p>
        </w:tc>
        <w:tc>
          <w:tcPr>
            <w:tcW w:w="4471" w:type="pct"/>
          </w:tcPr>
          <w:p w:rsidR="004C0210" w:rsidRPr="0096770A" w:rsidRDefault="00CF31D2" w:rsidP="00CF31D2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6770A">
              <w:rPr>
                <w:i/>
                <w:noProof/>
                <w:sz w:val="22"/>
                <w:szCs w:val="22"/>
              </w:rPr>
              <w:t>(gün/ay/yıl olarak)</w:t>
            </w:r>
            <w:r w:rsidRPr="0096770A">
              <w:rPr>
                <w:noProof/>
                <w:sz w:val="22"/>
                <w:szCs w:val="22"/>
              </w:rPr>
              <w:t xml:space="preserve"> </w:t>
            </w:r>
            <w:r w:rsidRPr="0096770A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6770A">
              <w:rPr>
                <w:i/>
                <w:noProof/>
                <w:sz w:val="22"/>
                <w:szCs w:val="22"/>
              </w:rPr>
              <w:t>(…den …ye kadar gibi)</w:t>
            </w:r>
            <w:r w:rsidRPr="0096770A">
              <w:rPr>
                <w:noProof/>
                <w:sz w:val="22"/>
                <w:szCs w:val="22"/>
              </w:rPr>
              <w:t xml:space="preserve">: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620A6" w:rsidRPr="0096770A" w:rsidRDefault="003620A6" w:rsidP="00AC26E8">
      <w:pPr>
        <w:jc w:val="both"/>
        <w:rPr>
          <w:sz w:val="22"/>
          <w:szCs w:val="22"/>
          <w:u w:val="single"/>
        </w:rPr>
      </w:pPr>
    </w:p>
    <w:p w:rsidR="006D1E7D" w:rsidRPr="0096770A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6770A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6770A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6770A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6770A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2C5D91" w:rsidRPr="0096770A" w:rsidRDefault="002C5D91" w:rsidP="0096770A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ARAŞTIRMA ÜRÜNÜNE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2C5D91" w:rsidRPr="0096770A" w:rsidTr="00707483">
        <w:trPr>
          <w:trHeight w:val="70"/>
        </w:trPr>
        <w:tc>
          <w:tcPr>
            <w:tcW w:w="529" w:type="pct"/>
          </w:tcPr>
          <w:p w:rsidR="002C5D91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2C5D91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2C5D91" w:rsidRPr="0096770A" w:rsidRDefault="002C5D91" w:rsidP="0070748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>Araştırma ürünlerini</w:t>
            </w:r>
            <w:r w:rsidRPr="0096770A">
              <w:rPr>
                <w:noProof/>
                <w:sz w:val="22"/>
                <w:szCs w:val="22"/>
              </w:rPr>
              <w:t xml:space="preserve"> </w:t>
            </w:r>
            <w:r w:rsidRPr="0096770A">
              <w:rPr>
                <w:b/>
                <w:noProof/>
                <w:sz w:val="22"/>
                <w:szCs w:val="22"/>
              </w:rPr>
              <w:t>lütfen belirtiniz</w:t>
            </w:r>
            <w:r w:rsidRPr="0096770A">
              <w:rPr>
                <w:noProof/>
                <w:sz w:val="22"/>
                <w:szCs w:val="22"/>
              </w:rPr>
              <w:t xml:space="preserve">: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2C5D91" w:rsidRPr="0096770A" w:rsidTr="002C5D91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2C5D91" w:rsidRPr="0096770A" w:rsidRDefault="002C5D91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2C5D91" w:rsidRPr="0096770A" w:rsidTr="00707483">
        <w:trPr>
          <w:trHeight w:val="70"/>
        </w:trPr>
        <w:tc>
          <w:tcPr>
            <w:tcW w:w="529" w:type="pct"/>
          </w:tcPr>
          <w:p w:rsidR="002C5D91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2C5D91" w:rsidRPr="0096770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2C5D91" w:rsidRPr="0096770A" w:rsidRDefault="002C5D91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6770A">
              <w:rPr>
                <w:noProof/>
                <w:sz w:val="22"/>
                <w:szCs w:val="22"/>
              </w:rPr>
              <w:t xml:space="preserve">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2C5D91" w:rsidRPr="0096770A" w:rsidTr="00707483">
        <w:trPr>
          <w:trHeight w:val="70"/>
        </w:trPr>
        <w:tc>
          <w:tcPr>
            <w:tcW w:w="529" w:type="pct"/>
          </w:tcPr>
          <w:p w:rsidR="002C5D91" w:rsidRPr="0096770A" w:rsidRDefault="0096770A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2C5D91" w:rsidRPr="0096770A">
              <w:rPr>
                <w:b/>
                <w:sz w:val="22"/>
                <w:szCs w:val="22"/>
              </w:rPr>
              <w:t>.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2C5D91" w:rsidRPr="0096770A" w:rsidRDefault="002C5D91" w:rsidP="0070748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" w:name="Metin30"/>
            <w:r w:rsidRPr="0096770A">
              <w:rPr>
                <w:noProof/>
                <w:sz w:val="22"/>
                <w:szCs w:val="22"/>
              </w:rPr>
              <w:instrText xml:space="preserve"> FORMTEXT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separate"/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t> </w:t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500138" w:rsidRPr="0096770A" w:rsidRDefault="00500138" w:rsidP="00AC26E8">
      <w:pPr>
        <w:jc w:val="both"/>
        <w:rPr>
          <w:sz w:val="22"/>
          <w:szCs w:val="22"/>
        </w:rPr>
      </w:pPr>
    </w:p>
    <w:p w:rsidR="005B1409" w:rsidRPr="0096770A" w:rsidRDefault="005B1409" w:rsidP="0096770A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975"/>
      </w:tblGrid>
      <w:tr w:rsidR="005B1409" w:rsidRPr="0096770A" w:rsidTr="00707483">
        <w:tc>
          <w:tcPr>
            <w:tcW w:w="446" w:type="pct"/>
          </w:tcPr>
          <w:p w:rsidR="005B1409" w:rsidRPr="0096770A" w:rsidRDefault="0096770A" w:rsidP="00707483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G</w:t>
            </w:r>
            <w:r w:rsidR="005B1409" w:rsidRPr="0096770A">
              <w:rPr>
                <w:b/>
                <w:noProof/>
                <w:sz w:val="22"/>
                <w:szCs w:val="22"/>
                <w:lang w:eastAsia="en-US"/>
              </w:rPr>
              <w:t>.1</w:t>
            </w:r>
            <w:r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4" w:type="pct"/>
          </w:tcPr>
          <w:p w:rsidR="005B1409" w:rsidRPr="0096770A" w:rsidRDefault="005B1409" w:rsidP="00707483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6770A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4" w:name="Metin31"/>
            <w:r w:rsidRPr="0096770A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6770A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5B1409" w:rsidRPr="0096770A" w:rsidTr="00707483">
        <w:tc>
          <w:tcPr>
            <w:tcW w:w="446" w:type="pct"/>
          </w:tcPr>
          <w:p w:rsidR="005B1409" w:rsidRPr="0096770A" w:rsidRDefault="0096770A" w:rsidP="00707483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.</w:t>
            </w:r>
            <w:r w:rsidR="005B1409" w:rsidRPr="0096770A">
              <w:rPr>
                <w:b/>
                <w:noProof/>
                <w:sz w:val="22"/>
                <w:szCs w:val="22"/>
              </w:rPr>
              <w:t>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54" w:type="pct"/>
          </w:tcPr>
          <w:p w:rsidR="005B1409" w:rsidRPr="0096770A" w:rsidRDefault="005B1409" w:rsidP="005B140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5B1409" w:rsidRPr="0096770A" w:rsidRDefault="005B1409" w:rsidP="005B1409">
      <w:pPr>
        <w:ind w:left="360"/>
        <w:jc w:val="both"/>
        <w:rPr>
          <w:b/>
          <w:sz w:val="22"/>
          <w:szCs w:val="22"/>
        </w:rPr>
      </w:pPr>
    </w:p>
    <w:p w:rsidR="005B1409" w:rsidRPr="0096770A" w:rsidRDefault="005B1409" w:rsidP="0096770A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ARAŞTIRMA ÜRÜNÜNÜN ETKİ DEREC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6527"/>
        <w:gridCol w:w="830"/>
        <w:gridCol w:w="309"/>
        <w:gridCol w:w="501"/>
        <w:gridCol w:w="881"/>
        <w:tblGridChange w:id="5">
          <w:tblGrid>
            <w:gridCol w:w="806"/>
            <w:gridCol w:w="6527"/>
            <w:gridCol w:w="830"/>
            <w:gridCol w:w="309"/>
            <w:gridCol w:w="501"/>
            <w:gridCol w:w="881"/>
          </w:tblGrid>
        </w:tblGridChange>
      </w:tblGrid>
      <w:tr w:rsidR="005B1409" w:rsidRPr="0096770A" w:rsidTr="005B1409">
        <w:tc>
          <w:tcPr>
            <w:tcW w:w="409" w:type="pct"/>
          </w:tcPr>
          <w:p w:rsidR="005B1409" w:rsidRPr="0096770A" w:rsidRDefault="0096770A" w:rsidP="00707483">
            <w:pPr>
              <w:tabs>
                <w:tab w:val="left" w:pos="72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5B1409" w:rsidRPr="0096770A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="005B1409" w:rsidRPr="0096770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12" w:type="pct"/>
          </w:tcPr>
          <w:p w:rsidR="005B1409" w:rsidRPr="0096770A" w:rsidRDefault="005B1409" w:rsidP="008C246A">
            <w:pPr>
              <w:tabs>
                <w:tab w:val="left" w:pos="720"/>
              </w:tabs>
              <w:rPr>
                <w:b/>
                <w:noProof/>
                <w:sz w:val="22"/>
                <w:szCs w:val="22"/>
              </w:rPr>
            </w:pPr>
            <w:r w:rsidRPr="0096770A">
              <w:rPr>
                <w:b/>
                <w:bCs/>
                <w:sz w:val="22"/>
                <w:szCs w:val="22"/>
              </w:rPr>
              <w:t>Araştırma ürününün terapötik etkinliğinin veya incelenen diğer etkinliklerinin bildirim süresi içindeki gözlemlere göre değerlendirilmesi</w:t>
            </w:r>
            <w:r w:rsidR="008C246A" w:rsidRPr="0096770A">
              <w:rPr>
                <w:b/>
                <w:noProof/>
                <w:sz w:val="22"/>
                <w:szCs w:val="22"/>
              </w:rPr>
              <w:t xml:space="preserve"> amacıyla uygun kutuy</w:t>
            </w:r>
            <w:r w:rsidRPr="0096770A">
              <w:rPr>
                <w:b/>
                <w:noProof/>
                <w:sz w:val="22"/>
                <w:szCs w:val="22"/>
              </w:rPr>
              <w:t>u lütfen işaretleyiniz.</w:t>
            </w:r>
          </w:p>
        </w:tc>
        <w:tc>
          <w:tcPr>
            <w:tcW w:w="578" w:type="pct"/>
            <w:gridSpan w:val="2"/>
          </w:tcPr>
          <w:p w:rsidR="005B1409" w:rsidRPr="0096770A" w:rsidRDefault="005B1409" w:rsidP="00707483">
            <w:pPr>
              <w:tabs>
                <w:tab w:val="left" w:pos="72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t xml:space="preserve">Etkili 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Pr="0096770A">
              <w:rPr>
                <w:noProof/>
                <w:sz w:val="22"/>
                <w:szCs w:val="22"/>
              </w:rPr>
              <w:instrText xml:space="preserve"> FORMCHECKBOX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  <w:bookmarkEnd w:id="6"/>
          <w:p w:rsidR="005B1409" w:rsidRPr="0096770A" w:rsidRDefault="005B1409" w:rsidP="00707483">
            <w:pPr>
              <w:tabs>
                <w:tab w:val="left" w:pos="72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701" w:type="pct"/>
            <w:gridSpan w:val="2"/>
          </w:tcPr>
          <w:p w:rsidR="005B1409" w:rsidRPr="0096770A" w:rsidRDefault="005B1409" w:rsidP="00707483">
            <w:pPr>
              <w:tabs>
                <w:tab w:val="left" w:pos="72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t>Etkisiz</w:t>
            </w:r>
            <w:r w:rsidRPr="0096770A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CHECKBOX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  <w:p w:rsidR="005B1409" w:rsidRPr="0096770A" w:rsidRDefault="005B1409" w:rsidP="00707483">
            <w:pPr>
              <w:tabs>
                <w:tab w:val="left" w:pos="720"/>
              </w:tabs>
              <w:rPr>
                <w:noProof/>
                <w:sz w:val="22"/>
                <w:szCs w:val="22"/>
              </w:rPr>
            </w:pPr>
          </w:p>
        </w:tc>
      </w:tr>
      <w:tr w:rsidR="005B1409" w:rsidRPr="0096770A" w:rsidTr="005B1409">
        <w:trPr>
          <w:trHeight w:val="240"/>
        </w:trPr>
        <w:tc>
          <w:tcPr>
            <w:tcW w:w="409" w:type="pct"/>
          </w:tcPr>
          <w:p w:rsidR="005B1409" w:rsidRPr="0096770A" w:rsidRDefault="0096770A" w:rsidP="00707483">
            <w:pPr>
              <w:tabs>
                <w:tab w:val="left" w:pos="73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5B1409" w:rsidRPr="0096770A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312" w:type="pct"/>
          </w:tcPr>
          <w:p w:rsidR="005B1409" w:rsidRPr="0096770A" w:rsidRDefault="005B1409" w:rsidP="00707483">
            <w:pPr>
              <w:tabs>
                <w:tab w:val="left" w:pos="730"/>
              </w:tabs>
              <w:rPr>
                <w:noProof/>
                <w:sz w:val="22"/>
                <w:szCs w:val="22"/>
              </w:rPr>
            </w:pPr>
            <w:r w:rsidRPr="0096770A">
              <w:rPr>
                <w:bCs/>
                <w:sz w:val="22"/>
                <w:szCs w:val="22"/>
              </w:rPr>
              <w:t xml:space="preserve">G.1 de etkili olarak belirttiyseniz araştırma ürününün </w:t>
            </w:r>
            <w:r w:rsidRPr="0096770A">
              <w:rPr>
                <w:noProof/>
                <w:sz w:val="22"/>
                <w:szCs w:val="22"/>
              </w:rPr>
              <w:t xml:space="preserve">etki derecesi için </w:t>
            </w:r>
            <w:r w:rsidRPr="0096770A">
              <w:rPr>
                <w:noProof/>
                <w:sz w:val="22"/>
                <w:szCs w:val="22"/>
              </w:rPr>
              <w:lastRenderedPageBreak/>
              <w:t>lütfen uygun kutucuğu işaretleyiniz.</w:t>
            </w:r>
          </w:p>
        </w:tc>
        <w:tc>
          <w:tcPr>
            <w:tcW w:w="421" w:type="pct"/>
          </w:tcPr>
          <w:p w:rsidR="005B1409" w:rsidRPr="0096770A" w:rsidRDefault="005B1409" w:rsidP="00707483">
            <w:pPr>
              <w:tabs>
                <w:tab w:val="left" w:pos="730"/>
              </w:tabs>
              <w:ind w:left="93"/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lastRenderedPageBreak/>
              <w:t>Zayıf</w:t>
            </w:r>
            <w:r w:rsidR="00B1795A" w:rsidRPr="0096770A">
              <w:rPr>
                <w:noProof/>
                <w:sz w:val="22"/>
                <w:szCs w:val="22"/>
              </w:rPr>
              <w:t xml:space="preserve">  </w:t>
            </w:r>
            <w:r w:rsidRPr="0096770A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 w:rsidRPr="0096770A">
              <w:rPr>
                <w:noProof/>
                <w:sz w:val="22"/>
                <w:szCs w:val="22"/>
              </w:rPr>
              <w:instrText xml:space="preserve"> FORMCHECKBOX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  <w:bookmarkEnd w:id="7"/>
          <w:p w:rsidR="005B1409" w:rsidRPr="0096770A" w:rsidRDefault="005B1409" w:rsidP="00707483">
            <w:pPr>
              <w:tabs>
                <w:tab w:val="left" w:pos="730"/>
              </w:tabs>
              <w:ind w:left="93"/>
              <w:rPr>
                <w:noProof/>
                <w:sz w:val="22"/>
                <w:szCs w:val="22"/>
              </w:rPr>
            </w:pPr>
          </w:p>
        </w:tc>
        <w:tc>
          <w:tcPr>
            <w:tcW w:w="411" w:type="pct"/>
            <w:gridSpan w:val="2"/>
          </w:tcPr>
          <w:p w:rsidR="005B1409" w:rsidRPr="0096770A" w:rsidRDefault="005B1409" w:rsidP="00707483">
            <w:pPr>
              <w:tabs>
                <w:tab w:val="left" w:pos="73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lastRenderedPageBreak/>
              <w:t>Orta</w:t>
            </w:r>
            <w:r w:rsidRPr="0096770A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CHECKBOX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  <w:p w:rsidR="005B1409" w:rsidRPr="0096770A" w:rsidRDefault="005B1409" w:rsidP="00707483">
            <w:pPr>
              <w:tabs>
                <w:tab w:val="left" w:pos="730"/>
              </w:tabs>
              <w:ind w:left="93"/>
              <w:rPr>
                <w:noProof/>
                <w:sz w:val="22"/>
                <w:szCs w:val="22"/>
              </w:rPr>
            </w:pPr>
          </w:p>
        </w:tc>
        <w:tc>
          <w:tcPr>
            <w:tcW w:w="448" w:type="pct"/>
          </w:tcPr>
          <w:p w:rsidR="005B1409" w:rsidRPr="0096770A" w:rsidRDefault="005B1409" w:rsidP="00707483">
            <w:pPr>
              <w:tabs>
                <w:tab w:val="left" w:pos="73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lastRenderedPageBreak/>
              <w:t>İyi</w:t>
            </w:r>
          </w:p>
          <w:p w:rsidR="005B1409" w:rsidRPr="0096770A" w:rsidRDefault="005B1409" w:rsidP="00707483">
            <w:pPr>
              <w:tabs>
                <w:tab w:val="left" w:pos="730"/>
              </w:tabs>
              <w:rPr>
                <w:noProof/>
                <w:sz w:val="22"/>
                <w:szCs w:val="22"/>
              </w:rPr>
            </w:pPr>
            <w:r w:rsidRPr="0096770A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0A">
              <w:rPr>
                <w:noProof/>
                <w:sz w:val="22"/>
                <w:szCs w:val="22"/>
              </w:rPr>
              <w:instrText xml:space="preserve"> FORMCHECKBOX </w:instrText>
            </w:r>
            <w:r w:rsidRPr="0096770A">
              <w:rPr>
                <w:noProof/>
                <w:sz w:val="22"/>
                <w:szCs w:val="22"/>
              </w:rPr>
            </w:r>
            <w:r w:rsidRPr="0096770A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5B1409" w:rsidRPr="0096770A" w:rsidRDefault="005B1409" w:rsidP="005B1409">
      <w:pPr>
        <w:ind w:left="360"/>
        <w:jc w:val="both"/>
        <w:rPr>
          <w:b/>
          <w:sz w:val="22"/>
          <w:szCs w:val="22"/>
        </w:rPr>
      </w:pPr>
    </w:p>
    <w:p w:rsidR="0096770A" w:rsidRDefault="0096770A" w:rsidP="0096770A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  </w:t>
      </w:r>
      <w:r w:rsidR="00643844" w:rsidRPr="0096770A">
        <w:rPr>
          <w:b/>
          <w:sz w:val="22"/>
          <w:szCs w:val="22"/>
        </w:rPr>
        <w:t>ARAŞTIRMA İLE İLGİLİ AÇIKLANMASIN</w:t>
      </w:r>
      <w:r>
        <w:rPr>
          <w:b/>
          <w:sz w:val="22"/>
          <w:szCs w:val="22"/>
        </w:rPr>
        <w:t>DA FAYDA GÖRÜLEN NOKTALAR VARSA</w:t>
      </w:r>
    </w:p>
    <w:p w:rsidR="00321992" w:rsidRPr="0096770A" w:rsidRDefault="0096770A" w:rsidP="0096770A">
      <w:pPr>
        <w:ind w:left="720" w:hanging="4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3844" w:rsidRPr="0096770A">
        <w:rPr>
          <w:b/>
          <w:sz w:val="22"/>
          <w:szCs w:val="22"/>
        </w:rPr>
        <w:t xml:space="preserve">LÜTFEN BELİRTİNİZ: </w:t>
      </w:r>
      <w:r w:rsidR="00643844" w:rsidRPr="0096770A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="00643844" w:rsidRPr="0096770A">
        <w:rPr>
          <w:sz w:val="22"/>
          <w:szCs w:val="22"/>
        </w:rPr>
        <w:instrText xml:space="preserve"> FORMTEXT </w:instrText>
      </w:r>
      <w:r w:rsidR="00643844" w:rsidRPr="0096770A">
        <w:rPr>
          <w:sz w:val="22"/>
          <w:szCs w:val="22"/>
        </w:rPr>
      </w:r>
      <w:r w:rsidR="00643844" w:rsidRPr="0096770A">
        <w:rPr>
          <w:sz w:val="22"/>
          <w:szCs w:val="22"/>
        </w:rPr>
        <w:fldChar w:fldCharType="separate"/>
      </w:r>
      <w:r w:rsidR="00643844" w:rsidRPr="0096770A">
        <w:rPr>
          <w:sz w:val="22"/>
          <w:szCs w:val="22"/>
        </w:rPr>
        <w:t> </w:t>
      </w:r>
      <w:r w:rsidR="00643844" w:rsidRPr="0096770A">
        <w:rPr>
          <w:sz w:val="22"/>
          <w:szCs w:val="22"/>
        </w:rPr>
        <w:t> </w:t>
      </w:r>
      <w:r w:rsidR="00643844" w:rsidRPr="0096770A">
        <w:rPr>
          <w:sz w:val="22"/>
          <w:szCs w:val="22"/>
        </w:rPr>
        <w:t> </w:t>
      </w:r>
      <w:r w:rsidR="00643844" w:rsidRPr="0096770A">
        <w:rPr>
          <w:sz w:val="22"/>
          <w:szCs w:val="22"/>
        </w:rPr>
        <w:t> </w:t>
      </w:r>
      <w:r w:rsidR="00643844" w:rsidRPr="0096770A">
        <w:rPr>
          <w:sz w:val="22"/>
          <w:szCs w:val="22"/>
        </w:rPr>
        <w:t> </w:t>
      </w:r>
      <w:r w:rsidR="00643844" w:rsidRPr="0096770A">
        <w:rPr>
          <w:sz w:val="22"/>
          <w:szCs w:val="22"/>
        </w:rPr>
        <w:fldChar w:fldCharType="end"/>
      </w:r>
    </w:p>
    <w:p w:rsidR="00321992" w:rsidRPr="0096770A" w:rsidRDefault="00321992" w:rsidP="00321992">
      <w:pPr>
        <w:ind w:left="360"/>
        <w:jc w:val="both"/>
        <w:rPr>
          <w:b/>
          <w:sz w:val="22"/>
          <w:szCs w:val="22"/>
        </w:rPr>
      </w:pPr>
    </w:p>
    <w:p w:rsidR="008C246A" w:rsidRPr="0096770A" w:rsidRDefault="0096770A" w:rsidP="009677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.     </w:t>
      </w:r>
      <w:r w:rsidR="008C246A" w:rsidRPr="0096770A">
        <w:rPr>
          <w:b/>
          <w:sz w:val="22"/>
          <w:szCs w:val="22"/>
        </w:rPr>
        <w:t xml:space="preserve">ETİK KURUL BİLGİLERİ </w:t>
      </w:r>
    </w:p>
    <w:p w:rsidR="008C246A" w:rsidRPr="0096770A" w:rsidRDefault="008C246A" w:rsidP="008C246A">
      <w:pPr>
        <w:ind w:left="142" w:hanging="142"/>
        <w:rPr>
          <w:b/>
          <w:sz w:val="22"/>
          <w:szCs w:val="22"/>
        </w:rPr>
      </w:pPr>
      <w:r w:rsidRPr="0096770A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 w:rsidP="008C246A">
            <w:pPr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 xml:space="preserve">Araştırmanın yıllık bildirim formu için etik kurul başvurusu yapıldı mı?                                   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 xml:space="preserve">Evet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Hayır</w:t>
            </w:r>
          </w:p>
        </w:tc>
      </w:tr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8C246A" w:rsidRPr="0096770A">
              <w:rPr>
                <w:sz w:val="22"/>
                <w:szCs w:val="22"/>
              </w:rPr>
              <w:t>.1’e cevabınız evet ise;</w:t>
            </w:r>
          </w:p>
        </w:tc>
      </w:tr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Etik kurulun adı:      </w:t>
            </w:r>
          </w:p>
        </w:tc>
      </w:tr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Başvuru tarihi:      </w:t>
            </w:r>
          </w:p>
        </w:tc>
      </w:tr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Araştırmanın yıllık bildirim formuna ait etik kurul onayı var mı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 xml:space="preserve">Evet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8C246A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Hayır</w:t>
            </w:r>
          </w:p>
        </w:tc>
      </w:tr>
      <w:tr w:rsidR="008C246A" w:rsidRPr="0096770A" w:rsidTr="008C246A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8C246A" w:rsidRPr="0096770A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A" w:rsidRPr="0096770A" w:rsidRDefault="0096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8C246A" w:rsidRPr="0096770A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8C246A" w:rsidRPr="0096770A" w:rsidRDefault="008C246A" w:rsidP="008C246A">
      <w:pPr>
        <w:ind w:left="360"/>
        <w:jc w:val="both"/>
        <w:rPr>
          <w:b/>
          <w:sz w:val="22"/>
          <w:szCs w:val="22"/>
        </w:rPr>
      </w:pPr>
    </w:p>
    <w:p w:rsidR="00E36603" w:rsidRPr="0096770A" w:rsidRDefault="00E36603" w:rsidP="0096770A">
      <w:pPr>
        <w:numPr>
          <w:ilvl w:val="0"/>
          <w:numId w:val="45"/>
        </w:numPr>
        <w:ind w:left="426" w:hanging="426"/>
        <w:jc w:val="both"/>
        <w:rPr>
          <w:b/>
          <w:sz w:val="22"/>
          <w:szCs w:val="22"/>
        </w:rPr>
      </w:pPr>
      <w:r w:rsidRPr="0096770A">
        <w:rPr>
          <w:b/>
          <w:sz w:val="22"/>
          <w:szCs w:val="22"/>
        </w:rPr>
        <w:t>İLGİLİ BELGELER</w:t>
      </w:r>
    </w:p>
    <w:p w:rsidR="00E36603" w:rsidRPr="0096770A" w:rsidRDefault="00E36603" w:rsidP="00AC26E8">
      <w:pPr>
        <w:jc w:val="both"/>
        <w:rPr>
          <w:i/>
          <w:sz w:val="22"/>
          <w:szCs w:val="22"/>
        </w:rPr>
      </w:pPr>
      <w:r w:rsidRPr="0096770A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96770A">
        <w:tc>
          <w:tcPr>
            <w:tcW w:w="530" w:type="pct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B1795A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E36603" w:rsidRPr="0096770A" w:rsidRDefault="008C246A" w:rsidP="00AC26E8">
            <w:pPr>
              <w:jc w:val="both"/>
              <w:rPr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</w:tr>
      <w:tr w:rsidR="00B1795A" w:rsidRPr="0096770A" w:rsidTr="00B1795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1795A" w:rsidRPr="0096770A" w:rsidRDefault="00B1795A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11A6E" w:rsidRPr="0096770A">
        <w:tc>
          <w:tcPr>
            <w:tcW w:w="530" w:type="pct"/>
          </w:tcPr>
          <w:p w:rsidR="00611A6E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</w:t>
            </w:r>
            <w:r w:rsidR="00B1795A" w:rsidRPr="0096770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611A6E" w:rsidRPr="0096770A" w:rsidRDefault="00BF0AB3" w:rsidP="00B1795A">
            <w:pPr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Var</w:t>
            </w:r>
            <w:r w:rsidR="00EA2D58" w:rsidRPr="0096770A">
              <w:rPr>
                <w:b/>
                <w:sz w:val="22"/>
                <w:szCs w:val="22"/>
              </w:rPr>
              <w:t>sa</w:t>
            </w:r>
            <w:r w:rsidR="008C246A" w:rsidRPr="0096770A">
              <w:rPr>
                <w:b/>
                <w:sz w:val="22"/>
                <w:szCs w:val="22"/>
              </w:rPr>
              <w:t xml:space="preserve">, </w:t>
            </w:r>
            <w:r w:rsidR="00B1795A" w:rsidRPr="0096770A"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A53A77" w:rsidRPr="0096770A" w:rsidRDefault="00A53A77" w:rsidP="00AC26E8">
      <w:pPr>
        <w:rPr>
          <w:b/>
          <w:sz w:val="22"/>
          <w:szCs w:val="22"/>
        </w:rPr>
      </w:pPr>
    </w:p>
    <w:p w:rsidR="00E36603" w:rsidRPr="0096770A" w:rsidRDefault="0096770A" w:rsidP="0096770A">
      <w:pPr>
        <w:ind w:left="426" w:hanging="426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K.   </w:t>
      </w:r>
      <w:r w:rsidR="00E36603" w:rsidRPr="0096770A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6770A">
        <w:tc>
          <w:tcPr>
            <w:tcW w:w="510" w:type="pct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1795A" w:rsidRPr="0096770A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E36603" w:rsidRPr="0096770A" w:rsidRDefault="00E36603" w:rsidP="00AC26E8">
            <w:pPr>
              <w:rPr>
                <w:b/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İşbu başvuru formuyla, şahsım</w:t>
            </w:r>
            <w:r w:rsidR="00BF0AB3" w:rsidRPr="0096770A">
              <w:rPr>
                <w:b/>
                <w:sz w:val="22"/>
                <w:szCs w:val="22"/>
              </w:rPr>
              <w:t xml:space="preserve"> </w:t>
            </w:r>
            <w:r w:rsidRPr="0096770A">
              <w:rPr>
                <w:b/>
                <w:sz w:val="22"/>
                <w:szCs w:val="22"/>
              </w:rPr>
              <w:t>/</w:t>
            </w:r>
            <w:r w:rsidR="00BF0AB3" w:rsidRPr="0096770A">
              <w:rPr>
                <w:b/>
                <w:sz w:val="22"/>
                <w:szCs w:val="22"/>
              </w:rPr>
              <w:t xml:space="preserve"> </w:t>
            </w:r>
            <w:r w:rsidRPr="0096770A">
              <w:rPr>
                <w:b/>
                <w:sz w:val="22"/>
                <w:szCs w:val="22"/>
              </w:rPr>
              <w:t xml:space="preserve">başvuru sahibi adına </w:t>
            </w:r>
            <w:r w:rsidRPr="0096770A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9D6940" w:rsidRPr="0096770A">
        <w:tc>
          <w:tcPr>
            <w:tcW w:w="510" w:type="pct"/>
          </w:tcPr>
          <w:p w:rsidR="009D6940" w:rsidRPr="0096770A" w:rsidRDefault="009D6940" w:rsidP="00B1795A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9D6940" w:rsidRPr="0096770A" w:rsidRDefault="009D6940" w:rsidP="00EC5A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Başvuruda sağlanan bilgilerin doğru olduğunu,</w:t>
            </w:r>
          </w:p>
          <w:p w:rsidR="00EC5AD1" w:rsidRDefault="009D6940" w:rsidP="00EC5A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 xml:space="preserve">Araştırmanın protokole, ilgili kılavuza ve güncel mevzuata uygun olarak gerçekleştirildiğini, </w:t>
            </w:r>
          </w:p>
          <w:p w:rsidR="009D6940" w:rsidRPr="0096770A" w:rsidRDefault="00EC5AD1" w:rsidP="00EC5A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Başvurunun ilgili Yönetmelik kapsamında yer alan etik kurullardan sadece birine yapıldığını </w:t>
            </w:r>
            <w:r w:rsidR="009D6940" w:rsidRPr="0096770A">
              <w:rPr>
                <w:sz w:val="22"/>
                <w:szCs w:val="22"/>
              </w:rPr>
              <w:t>taahhüt ederim.</w:t>
            </w:r>
          </w:p>
        </w:tc>
      </w:tr>
      <w:tr w:rsidR="00B1795A" w:rsidRPr="0096770A" w:rsidTr="00B1795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1795A" w:rsidRPr="0096770A" w:rsidRDefault="00B1795A" w:rsidP="00AC26E8">
            <w:pPr>
              <w:rPr>
                <w:b/>
                <w:sz w:val="22"/>
                <w:szCs w:val="22"/>
              </w:rPr>
            </w:pPr>
          </w:p>
        </w:tc>
      </w:tr>
      <w:tr w:rsidR="00E36603" w:rsidRPr="0096770A">
        <w:tc>
          <w:tcPr>
            <w:tcW w:w="510" w:type="pct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.</w:t>
            </w:r>
            <w:r w:rsidR="00B1795A" w:rsidRPr="0096770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F4487C" w:rsidRPr="0096770A" w:rsidRDefault="00E36603" w:rsidP="00AC26E8">
            <w:pPr>
              <w:rPr>
                <w:sz w:val="22"/>
                <w:szCs w:val="22"/>
              </w:rPr>
            </w:pPr>
            <w:r w:rsidRPr="0096770A">
              <w:rPr>
                <w:b/>
                <w:sz w:val="22"/>
                <w:szCs w:val="22"/>
              </w:rPr>
              <w:t>Başvuru Sahibi</w:t>
            </w:r>
          </w:p>
        </w:tc>
      </w:tr>
      <w:tr w:rsidR="00E36603" w:rsidRPr="0096770A">
        <w:tc>
          <w:tcPr>
            <w:tcW w:w="510" w:type="pct"/>
            <w:shd w:val="clear" w:color="auto" w:fill="auto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1795A" w:rsidRPr="0096770A">
              <w:rPr>
                <w:b/>
                <w:sz w:val="22"/>
                <w:szCs w:val="22"/>
              </w:rPr>
              <w:t>.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6770A" w:rsidRDefault="002B6E95" w:rsidP="00AC26E8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El yazısıyla adı</w:t>
            </w:r>
            <w:r w:rsidR="00A2345A" w:rsidRPr="0096770A">
              <w:rPr>
                <w:sz w:val="22"/>
                <w:szCs w:val="22"/>
              </w:rPr>
              <w:t xml:space="preserve"> soyadı:</w:t>
            </w:r>
            <w:r w:rsidR="00F4487C" w:rsidRPr="0096770A">
              <w:rPr>
                <w:sz w:val="22"/>
                <w:szCs w:val="22"/>
              </w:rPr>
              <w:t xml:space="preserve"> </w:t>
            </w:r>
            <w:r w:rsidR="00A2345A" w:rsidRPr="0096770A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96770A">
              <w:rPr>
                <w:sz w:val="22"/>
                <w:szCs w:val="22"/>
              </w:rPr>
              <w:instrText xml:space="preserve"> FORMTEXT </w:instrText>
            </w:r>
            <w:r w:rsidR="00A2345A" w:rsidRPr="0096770A">
              <w:rPr>
                <w:sz w:val="22"/>
                <w:szCs w:val="22"/>
              </w:rPr>
            </w:r>
            <w:r w:rsidR="00A2345A" w:rsidRPr="0096770A">
              <w:rPr>
                <w:sz w:val="22"/>
                <w:szCs w:val="22"/>
              </w:rPr>
              <w:fldChar w:fldCharType="separate"/>
            </w:r>
            <w:r w:rsidR="00A2345A" w:rsidRPr="0096770A">
              <w:rPr>
                <w:sz w:val="22"/>
                <w:szCs w:val="22"/>
              </w:rPr>
              <w:t> </w:t>
            </w:r>
            <w:r w:rsidR="00A2345A" w:rsidRPr="0096770A">
              <w:rPr>
                <w:sz w:val="22"/>
                <w:szCs w:val="22"/>
              </w:rPr>
              <w:t> </w:t>
            </w:r>
            <w:r w:rsidR="00A2345A" w:rsidRPr="0096770A">
              <w:rPr>
                <w:sz w:val="22"/>
                <w:szCs w:val="22"/>
              </w:rPr>
              <w:t> </w:t>
            </w:r>
            <w:r w:rsidR="00A2345A" w:rsidRPr="0096770A">
              <w:rPr>
                <w:sz w:val="22"/>
                <w:szCs w:val="22"/>
              </w:rPr>
              <w:t> </w:t>
            </w:r>
            <w:r w:rsidR="00A2345A" w:rsidRPr="0096770A">
              <w:rPr>
                <w:sz w:val="22"/>
                <w:szCs w:val="22"/>
              </w:rPr>
              <w:t> </w:t>
            </w:r>
            <w:r w:rsidR="00A2345A" w:rsidRPr="0096770A">
              <w:rPr>
                <w:sz w:val="22"/>
                <w:szCs w:val="22"/>
              </w:rPr>
              <w:fldChar w:fldCharType="end"/>
            </w:r>
            <w:r w:rsidR="00A2345A" w:rsidRPr="0096770A">
              <w:rPr>
                <w:sz w:val="22"/>
                <w:szCs w:val="22"/>
              </w:rPr>
              <w:t xml:space="preserve"> </w:t>
            </w:r>
          </w:p>
        </w:tc>
      </w:tr>
      <w:tr w:rsidR="00E36603" w:rsidRPr="0096770A">
        <w:tc>
          <w:tcPr>
            <w:tcW w:w="510" w:type="pct"/>
            <w:shd w:val="clear" w:color="auto" w:fill="auto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1795A" w:rsidRPr="0096770A">
              <w:rPr>
                <w:b/>
                <w:sz w:val="22"/>
                <w:szCs w:val="22"/>
              </w:rPr>
              <w:t>.2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6770A" w:rsidRDefault="00A2345A" w:rsidP="00AC26E8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Tarih</w:t>
            </w:r>
            <w:r w:rsidR="00E10737" w:rsidRPr="0096770A">
              <w:rPr>
                <w:sz w:val="22"/>
                <w:szCs w:val="22"/>
              </w:rPr>
              <w:t xml:space="preserve"> (gün/ay/yıl olarak)</w:t>
            </w:r>
            <w:r w:rsidRPr="0096770A">
              <w:rPr>
                <w:sz w:val="22"/>
                <w:szCs w:val="22"/>
              </w:rPr>
              <w:t>:</w:t>
            </w:r>
            <w:r w:rsidR="00F4487C" w:rsidRPr="0096770A">
              <w:rPr>
                <w:sz w:val="22"/>
                <w:szCs w:val="22"/>
              </w:rPr>
              <w:t xml:space="preserve"> </w:t>
            </w:r>
            <w:r w:rsidRPr="0096770A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6770A">
              <w:rPr>
                <w:sz w:val="22"/>
                <w:szCs w:val="22"/>
              </w:rPr>
              <w:instrText xml:space="preserve"> FORMTEXT </w:instrText>
            </w:r>
            <w:r w:rsidRPr="0096770A">
              <w:rPr>
                <w:sz w:val="22"/>
                <w:szCs w:val="22"/>
              </w:rPr>
            </w:r>
            <w:r w:rsidRPr="0096770A">
              <w:rPr>
                <w:sz w:val="22"/>
                <w:szCs w:val="22"/>
              </w:rPr>
              <w:fldChar w:fldCharType="separate"/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fldChar w:fldCharType="end"/>
            </w:r>
          </w:p>
        </w:tc>
      </w:tr>
      <w:tr w:rsidR="00E36603" w:rsidRPr="0096770A">
        <w:tc>
          <w:tcPr>
            <w:tcW w:w="510" w:type="pct"/>
            <w:shd w:val="clear" w:color="auto" w:fill="auto"/>
          </w:tcPr>
          <w:p w:rsidR="00E36603" w:rsidRPr="0096770A" w:rsidRDefault="0096770A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1795A" w:rsidRPr="0096770A">
              <w:rPr>
                <w:b/>
                <w:sz w:val="22"/>
                <w:szCs w:val="22"/>
              </w:rPr>
              <w:t>.2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6770A" w:rsidRDefault="00A2345A" w:rsidP="00AC26E8">
            <w:pPr>
              <w:rPr>
                <w:sz w:val="22"/>
                <w:szCs w:val="22"/>
              </w:rPr>
            </w:pPr>
            <w:r w:rsidRPr="0096770A">
              <w:rPr>
                <w:sz w:val="22"/>
                <w:szCs w:val="22"/>
              </w:rPr>
              <w:t>İmza:</w:t>
            </w:r>
            <w:r w:rsidR="00F4487C" w:rsidRPr="0096770A">
              <w:rPr>
                <w:sz w:val="22"/>
                <w:szCs w:val="22"/>
              </w:rPr>
              <w:t xml:space="preserve"> </w:t>
            </w:r>
            <w:r w:rsidRPr="0096770A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96770A">
              <w:rPr>
                <w:sz w:val="22"/>
                <w:szCs w:val="22"/>
              </w:rPr>
              <w:instrText xml:space="preserve"> FORMTEXT </w:instrText>
            </w:r>
            <w:r w:rsidRPr="0096770A">
              <w:rPr>
                <w:sz w:val="22"/>
                <w:szCs w:val="22"/>
              </w:rPr>
            </w:r>
            <w:r w:rsidRPr="0096770A">
              <w:rPr>
                <w:sz w:val="22"/>
                <w:szCs w:val="22"/>
              </w:rPr>
              <w:fldChar w:fldCharType="separate"/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t> </w:t>
            </w:r>
            <w:r w:rsidRPr="0096770A">
              <w:rPr>
                <w:sz w:val="22"/>
                <w:szCs w:val="22"/>
              </w:rPr>
              <w:fldChar w:fldCharType="end"/>
            </w:r>
          </w:p>
        </w:tc>
      </w:tr>
    </w:tbl>
    <w:p w:rsidR="008B2502" w:rsidRPr="0096770A" w:rsidRDefault="008B2502" w:rsidP="00AC26E8">
      <w:pPr>
        <w:rPr>
          <w:sz w:val="22"/>
          <w:szCs w:val="22"/>
        </w:rPr>
      </w:pPr>
    </w:p>
    <w:sectPr w:rsidR="008B2502" w:rsidRPr="0096770A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CE" w:rsidRDefault="00B31FCE">
      <w:r>
        <w:separator/>
      </w:r>
    </w:p>
  </w:endnote>
  <w:endnote w:type="continuationSeparator" w:id="0">
    <w:p w:rsidR="00B31FCE" w:rsidRDefault="00B3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C" w:rsidRDefault="00B17E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C" w:rsidRDefault="00B17E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CE" w:rsidRDefault="00B31FCE">
      <w:r>
        <w:separator/>
      </w:r>
    </w:p>
  </w:footnote>
  <w:footnote w:type="continuationSeparator" w:id="0">
    <w:p w:rsidR="00B31FCE" w:rsidRDefault="00B3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C" w:rsidRDefault="00B17E7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3A43C0" w:rsidRPr="00AC26E8" w:rsidTr="004567AB">
      <w:trPr>
        <w:trHeight w:val="368"/>
      </w:trPr>
      <w:tc>
        <w:tcPr>
          <w:tcW w:w="869" w:type="pct"/>
          <w:shd w:val="clear" w:color="auto" w:fill="auto"/>
        </w:tcPr>
        <w:p w:rsidR="003A43C0" w:rsidRPr="00F23B20" w:rsidRDefault="00E16633" w:rsidP="004567AB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3A43C0" w:rsidRDefault="003A43C0" w:rsidP="004567AB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3A43C0" w:rsidRDefault="003A43C0" w:rsidP="004567AB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3A43C0" w:rsidRDefault="003A43C0" w:rsidP="004567AB">
          <w:pPr>
            <w:jc w:val="center"/>
            <w:rPr>
              <w:rFonts w:eastAsia="PMingLiU"/>
              <w:b/>
              <w:lang w:eastAsia="zh-TW"/>
            </w:rPr>
          </w:pPr>
        </w:p>
        <w:p w:rsidR="003A43C0" w:rsidRPr="00626676" w:rsidRDefault="003A43C0" w:rsidP="003A43C0">
          <w:pPr>
            <w:jc w:val="center"/>
            <w:rPr>
              <w:rFonts w:eastAsia="PMingLiU"/>
              <w:szCs w:val="22"/>
            </w:rPr>
          </w:pPr>
          <w:r w:rsidRPr="0096770A">
            <w:rPr>
              <w:rFonts w:eastAsia="PMingLiU"/>
              <w:b/>
              <w:lang w:eastAsia="zh-TW"/>
            </w:rPr>
            <w:t>Klinik İlaç Araştırmaları</w:t>
          </w:r>
          <w:r>
            <w:rPr>
              <w:rFonts w:eastAsia="PMingLiU"/>
              <w:b/>
              <w:lang w:eastAsia="zh-TW"/>
            </w:rPr>
            <w:t xml:space="preserve"> </w:t>
          </w:r>
          <w:r w:rsidRPr="0096770A">
            <w:rPr>
              <w:rFonts w:eastAsia="PMingLiU"/>
              <w:b/>
              <w:lang w:eastAsia="zh-TW"/>
            </w:rPr>
            <w:t>Yıllık Bildirim Formu</w:t>
          </w:r>
        </w:p>
        <w:p w:rsidR="003A43C0" w:rsidRPr="00E94641" w:rsidRDefault="003A43C0" w:rsidP="004567AB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3A43C0" w:rsidRDefault="003A43C0" w:rsidP="004567AB"/>
      </w:tc>
    </w:tr>
  </w:tbl>
  <w:p w:rsidR="003A43C0" w:rsidRPr="00AC26E8" w:rsidRDefault="003A43C0" w:rsidP="003A43C0">
    <w:pPr>
      <w:pStyle w:val="stbilgi"/>
      <w:jc w:val="both"/>
      <w:rPr>
        <w:sz w:val="22"/>
        <w:szCs w:val="22"/>
      </w:rPr>
    </w:pPr>
  </w:p>
  <w:p w:rsidR="0004673C" w:rsidRPr="003A43C0" w:rsidRDefault="0004673C" w:rsidP="003A43C0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C" w:rsidRDefault="00B17E7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21"/>
    <w:multiLevelType w:val="hybridMultilevel"/>
    <w:tmpl w:val="16143C30"/>
    <w:lvl w:ilvl="0" w:tplc="3446AA3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8"/>
  </w:num>
  <w:num w:numId="5">
    <w:abstractNumId w:val="43"/>
  </w:num>
  <w:num w:numId="6">
    <w:abstractNumId w:val="44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7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1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3C3B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4B20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1E671A"/>
    <w:rsid w:val="002117D8"/>
    <w:rsid w:val="002149EF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4787"/>
    <w:rsid w:val="0031598B"/>
    <w:rsid w:val="00315A13"/>
    <w:rsid w:val="0031797D"/>
    <w:rsid w:val="00321992"/>
    <w:rsid w:val="00323E00"/>
    <w:rsid w:val="003245C4"/>
    <w:rsid w:val="00324FA4"/>
    <w:rsid w:val="00326491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56E78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3C0"/>
    <w:rsid w:val="003C1BE1"/>
    <w:rsid w:val="003C3FB9"/>
    <w:rsid w:val="003C6EDD"/>
    <w:rsid w:val="003C7D2C"/>
    <w:rsid w:val="003D0BB9"/>
    <w:rsid w:val="003D1724"/>
    <w:rsid w:val="003D24D0"/>
    <w:rsid w:val="003D2B5B"/>
    <w:rsid w:val="003D3FD5"/>
    <w:rsid w:val="003D4F1B"/>
    <w:rsid w:val="003D5134"/>
    <w:rsid w:val="003D6AA8"/>
    <w:rsid w:val="003E2099"/>
    <w:rsid w:val="003E26C1"/>
    <w:rsid w:val="0040095B"/>
    <w:rsid w:val="00400A4C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567AB"/>
    <w:rsid w:val="00464186"/>
    <w:rsid w:val="00471B8F"/>
    <w:rsid w:val="00472F13"/>
    <w:rsid w:val="00473544"/>
    <w:rsid w:val="00474271"/>
    <w:rsid w:val="00475A0C"/>
    <w:rsid w:val="0047635E"/>
    <w:rsid w:val="0048210F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1BFF"/>
    <w:rsid w:val="005B2CDB"/>
    <w:rsid w:val="005C422B"/>
    <w:rsid w:val="005C5DE0"/>
    <w:rsid w:val="005C78D4"/>
    <w:rsid w:val="005D5219"/>
    <w:rsid w:val="005D6554"/>
    <w:rsid w:val="005E18CB"/>
    <w:rsid w:val="005E2302"/>
    <w:rsid w:val="005E32E0"/>
    <w:rsid w:val="005E6B47"/>
    <w:rsid w:val="005F45D4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0902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517C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4691F"/>
    <w:rsid w:val="00850EA5"/>
    <w:rsid w:val="008538DF"/>
    <w:rsid w:val="00853E21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246A"/>
    <w:rsid w:val="008C67CF"/>
    <w:rsid w:val="008C7205"/>
    <w:rsid w:val="008C7E69"/>
    <w:rsid w:val="008C7F36"/>
    <w:rsid w:val="008D1E45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70A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0CB0"/>
    <w:rsid w:val="009D4E3D"/>
    <w:rsid w:val="009D5EE7"/>
    <w:rsid w:val="009D6940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28C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17E7C"/>
    <w:rsid w:val="00B239BD"/>
    <w:rsid w:val="00B2414D"/>
    <w:rsid w:val="00B25116"/>
    <w:rsid w:val="00B317A1"/>
    <w:rsid w:val="00B31FCE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25215"/>
    <w:rsid w:val="00C30009"/>
    <w:rsid w:val="00C30C0D"/>
    <w:rsid w:val="00C32F62"/>
    <w:rsid w:val="00C348A8"/>
    <w:rsid w:val="00C34E48"/>
    <w:rsid w:val="00C36EF5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368A4"/>
    <w:rsid w:val="00D43347"/>
    <w:rsid w:val="00D449D0"/>
    <w:rsid w:val="00D44D60"/>
    <w:rsid w:val="00D45D7D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02CA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34DF"/>
    <w:rsid w:val="00E16633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3DCC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5AD1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A9E-BC5F-42E9-8C98-1904B29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849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51:00Z</cp:lastPrinted>
  <dcterms:created xsi:type="dcterms:W3CDTF">2019-02-12T11:02:00Z</dcterms:created>
  <dcterms:modified xsi:type="dcterms:W3CDTF">2019-02-12T11:02:00Z</dcterms:modified>
</cp:coreProperties>
</file>